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20"/>
        <w:gridCol w:w="5097"/>
        <w:gridCol w:w="294"/>
      </w:tblGrid>
      <w:tr w:rsidR="0075328A" w:rsidRPr="006335AC" w:rsidTr="00A11F1E">
        <w:tc>
          <w:tcPr>
            <w:tcW w:w="3261" w:type="dxa"/>
            <w:shd w:val="clear" w:color="auto" w:fill="E7E6E6" w:themeFill="background2"/>
          </w:tcPr>
          <w:p w:rsidR="0075328A" w:rsidRPr="006335A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F15F48" w:rsidRPr="006335AC" w:rsidRDefault="00F15F48" w:rsidP="006B442D">
            <w:pPr>
              <w:rPr>
                <w:b/>
                <w:sz w:val="24"/>
                <w:szCs w:val="24"/>
              </w:rPr>
            </w:pPr>
            <w:r w:rsidRPr="006335AC">
              <w:rPr>
                <w:b/>
                <w:sz w:val="24"/>
                <w:szCs w:val="24"/>
              </w:rPr>
              <w:t xml:space="preserve">Холодильная техника и технологии </w:t>
            </w:r>
          </w:p>
        </w:tc>
      </w:tr>
      <w:tr w:rsidR="00A30025" w:rsidRPr="006335AC" w:rsidTr="00A11F1E">
        <w:tc>
          <w:tcPr>
            <w:tcW w:w="3261" w:type="dxa"/>
            <w:shd w:val="clear" w:color="auto" w:fill="E7E6E6" w:themeFill="background2"/>
          </w:tcPr>
          <w:p w:rsidR="00A30025" w:rsidRPr="006335A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335AC" w:rsidRDefault="001578B8" w:rsidP="00A30025">
            <w:pPr>
              <w:rPr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>19</w:t>
            </w:r>
            <w:r w:rsidR="00A30025" w:rsidRPr="006335AC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6335AC" w:rsidRDefault="001578B8" w:rsidP="00230905">
            <w:pPr>
              <w:rPr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6335AC" w:rsidTr="00A11F1E">
        <w:tc>
          <w:tcPr>
            <w:tcW w:w="3261" w:type="dxa"/>
            <w:shd w:val="clear" w:color="auto" w:fill="E7E6E6" w:themeFill="background2"/>
          </w:tcPr>
          <w:p w:rsidR="009B60C5" w:rsidRPr="006335A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6335AC" w:rsidRDefault="001578B8" w:rsidP="00230905">
            <w:pPr>
              <w:rPr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6335AC" w:rsidTr="00A11F1E">
        <w:tc>
          <w:tcPr>
            <w:tcW w:w="3261" w:type="dxa"/>
            <w:shd w:val="clear" w:color="auto" w:fill="E7E6E6" w:themeFill="background2"/>
          </w:tcPr>
          <w:p w:rsidR="00230905" w:rsidRPr="006335A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6335AC" w:rsidRDefault="00093CE4" w:rsidP="009B60C5">
            <w:pPr>
              <w:rPr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>4</w:t>
            </w:r>
            <w:r w:rsidR="00230905" w:rsidRPr="006335A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335AC" w:rsidTr="00A11F1E">
        <w:tc>
          <w:tcPr>
            <w:tcW w:w="3261" w:type="dxa"/>
            <w:shd w:val="clear" w:color="auto" w:fill="E7E6E6" w:themeFill="background2"/>
          </w:tcPr>
          <w:p w:rsidR="009B60C5" w:rsidRPr="006335A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6335AC" w:rsidRDefault="00093CE4" w:rsidP="008F2895">
            <w:pPr>
              <w:rPr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>Зачет</w:t>
            </w:r>
          </w:p>
        </w:tc>
      </w:tr>
      <w:tr w:rsidR="00CB2C49" w:rsidRPr="006335AC" w:rsidTr="00A11F1E">
        <w:tc>
          <w:tcPr>
            <w:tcW w:w="3261" w:type="dxa"/>
            <w:shd w:val="clear" w:color="auto" w:fill="E7E6E6" w:themeFill="background2"/>
          </w:tcPr>
          <w:p w:rsidR="00CB2C49" w:rsidRPr="006335A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6335AC" w:rsidRDefault="009866B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335AC">
              <w:rPr>
                <w:i/>
                <w:sz w:val="24"/>
                <w:szCs w:val="24"/>
              </w:rPr>
              <w:t>П</w:t>
            </w:r>
            <w:r w:rsidR="001578B8" w:rsidRPr="006335A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6335AC" w:rsidTr="00A11F1E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35AC" w:rsidRDefault="00CB2C49" w:rsidP="006335AC">
            <w:pPr>
              <w:rPr>
                <w:b/>
                <w:i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>Крат</w:t>
            </w:r>
            <w:r w:rsidR="006335AC">
              <w:rPr>
                <w:b/>
                <w:i/>
                <w:sz w:val="24"/>
                <w:szCs w:val="24"/>
              </w:rPr>
              <w:t>к</w:t>
            </w:r>
            <w:r w:rsidRPr="006335A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6335AC" w:rsidTr="00A11F1E">
        <w:tc>
          <w:tcPr>
            <w:tcW w:w="10490" w:type="dxa"/>
            <w:gridSpan w:val="5"/>
          </w:tcPr>
          <w:p w:rsidR="00CB2C49" w:rsidRPr="006335AC" w:rsidRDefault="00CB2C49" w:rsidP="006825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 xml:space="preserve">Тема 1. </w:t>
            </w:r>
            <w:r w:rsidR="006825CB" w:rsidRPr="006335AC">
              <w:rPr>
                <w:bCs/>
                <w:sz w:val="24"/>
                <w:szCs w:val="24"/>
              </w:rPr>
              <w:t>Компрессоры. Основные и вспомогательные аппараты холодильных машин. Холодильные агрегаты.</w:t>
            </w:r>
          </w:p>
        </w:tc>
      </w:tr>
      <w:tr w:rsidR="00CB2C49" w:rsidRPr="006335AC" w:rsidTr="00A11F1E">
        <w:tc>
          <w:tcPr>
            <w:tcW w:w="10490" w:type="dxa"/>
            <w:gridSpan w:val="5"/>
          </w:tcPr>
          <w:p w:rsidR="00CB2C49" w:rsidRPr="006335AC" w:rsidRDefault="00CB2C49" w:rsidP="006825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 xml:space="preserve">Тема 2. </w:t>
            </w:r>
            <w:r w:rsidR="006825CB" w:rsidRPr="006335AC">
              <w:rPr>
                <w:sz w:val="24"/>
                <w:szCs w:val="24"/>
              </w:rPr>
              <w:t>Системы охлаждения и холодильные установки.</w:t>
            </w:r>
            <w:r w:rsidR="006825CB" w:rsidRPr="006335AC">
              <w:rPr>
                <w:bCs/>
                <w:sz w:val="24"/>
                <w:szCs w:val="24"/>
              </w:rPr>
              <w:t xml:space="preserve"> Холодильные агенты и теплоносители</w:t>
            </w:r>
          </w:p>
        </w:tc>
      </w:tr>
      <w:tr w:rsidR="00CB2C49" w:rsidRPr="006335AC" w:rsidTr="00A11F1E">
        <w:tc>
          <w:tcPr>
            <w:tcW w:w="10490" w:type="dxa"/>
            <w:gridSpan w:val="5"/>
          </w:tcPr>
          <w:p w:rsidR="00CB2C49" w:rsidRPr="006335AC" w:rsidRDefault="00CB2C49" w:rsidP="006825CB">
            <w:pPr>
              <w:tabs>
                <w:tab w:val="left" w:pos="2694"/>
              </w:tabs>
              <w:ind w:left="-27"/>
              <w:rPr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 xml:space="preserve">Тема 3. </w:t>
            </w:r>
            <w:r w:rsidR="006825CB" w:rsidRPr="006335AC">
              <w:rPr>
                <w:sz w:val="24"/>
                <w:szCs w:val="24"/>
              </w:rPr>
              <w:t>Холодильники и основы их проектирования. Холодильное оборудование пищевых производств</w:t>
            </w:r>
          </w:p>
        </w:tc>
      </w:tr>
      <w:tr w:rsidR="00CB2C49" w:rsidRPr="006335AC" w:rsidTr="00A11F1E">
        <w:tc>
          <w:tcPr>
            <w:tcW w:w="10490" w:type="dxa"/>
            <w:gridSpan w:val="5"/>
          </w:tcPr>
          <w:p w:rsidR="00CB2C49" w:rsidRPr="006335AC" w:rsidRDefault="006825C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>Тема 4. Основные свойства пищевых продуктов. Методы холодильной обработки пищевых продуктов</w:t>
            </w:r>
          </w:p>
        </w:tc>
      </w:tr>
      <w:tr w:rsidR="00CB2C49" w:rsidRPr="006335AC" w:rsidTr="00A11F1E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35AC" w:rsidRDefault="00CB2C49" w:rsidP="006825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335AC" w:rsidTr="00A11F1E">
        <w:tc>
          <w:tcPr>
            <w:tcW w:w="10490" w:type="dxa"/>
            <w:gridSpan w:val="5"/>
          </w:tcPr>
          <w:p w:rsidR="00CB2C49" w:rsidRPr="006335AC" w:rsidRDefault="00CB2C49" w:rsidP="006825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35AC">
              <w:rPr>
                <w:b/>
                <w:sz w:val="24"/>
                <w:szCs w:val="24"/>
              </w:rPr>
              <w:t>Основная литература</w:t>
            </w:r>
          </w:p>
          <w:p w:rsidR="00CB2C49" w:rsidRPr="006335AC" w:rsidRDefault="006825CB" w:rsidP="006335AC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6335AC">
              <w:t>Кащенко, В. Ф. Оборудование предприятий общественного питания [Электронный ресурс]: учебное пособие для студентов образовательных учреждений среднего профессионального образования / В. Ф. Кащенко, Р. В. Кащенко. - Москва: АльфаМ: ИНФРА-М, 2016. - 412 с. </w:t>
            </w:r>
            <w:hyperlink r:id="rId8" w:history="1">
              <w:r w:rsidRPr="006335AC">
                <w:rPr>
                  <w:rStyle w:val="aff2"/>
                  <w:i/>
                  <w:iCs/>
                </w:rPr>
                <w:t>http://znanium.com/go.php?id=538703</w:t>
              </w:r>
            </w:hyperlink>
          </w:p>
          <w:p w:rsidR="00CB2C49" w:rsidRPr="006335AC" w:rsidRDefault="00CB2C49" w:rsidP="006825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35A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825CB" w:rsidRPr="006335AC" w:rsidRDefault="006825CB" w:rsidP="006335AC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</w:pPr>
            <w:r w:rsidRPr="006335AC">
              <w:t>Кокорин, О. Я. Системы и оборудование для создания микроклимата помещений [Электронный ресурс] : учебник : для студентов техникумов и колледжей строительного профиля и бакалавров строительных вузов : учебник для студентов средних специальных учебных заведений, обучающихся по специальности 08.02.07 (270110) «Монтаж и эксплуатация внутренних сантехнических устройств и вентиляции» / О. Я. Кокорин. - 2-е изд., испр. - Москва : ИНФРА-М, 2016. - 218 с. </w:t>
            </w:r>
            <w:hyperlink r:id="rId9" w:history="1">
              <w:r w:rsidRPr="006335AC">
                <w:rPr>
                  <w:rStyle w:val="aff2"/>
                  <w:i/>
                  <w:iCs/>
                </w:rPr>
                <w:t>http://znanium.com/go.php?id=394746</w:t>
              </w:r>
            </w:hyperlink>
          </w:p>
        </w:tc>
      </w:tr>
      <w:tr w:rsidR="00CB2C49" w:rsidRPr="006335AC" w:rsidTr="00A11F1E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35A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6335AC">
              <w:rPr>
                <w:b/>
                <w:i/>
                <w:sz w:val="24"/>
                <w:szCs w:val="24"/>
              </w:rPr>
              <w:t>систем, онлайн</w:t>
            </w:r>
            <w:r w:rsidRPr="006335A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335AC" w:rsidTr="00A11F1E">
        <w:tc>
          <w:tcPr>
            <w:tcW w:w="10490" w:type="dxa"/>
            <w:gridSpan w:val="5"/>
          </w:tcPr>
          <w:p w:rsidR="00CB2C49" w:rsidRPr="006335AC" w:rsidRDefault="00CB2C49" w:rsidP="00CB2C49">
            <w:pPr>
              <w:rPr>
                <w:b/>
                <w:sz w:val="24"/>
                <w:szCs w:val="24"/>
              </w:rPr>
            </w:pPr>
            <w:r w:rsidRPr="006335A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335AC" w:rsidRDefault="00CB2C49" w:rsidP="00CB2C49">
            <w:pPr>
              <w:jc w:val="both"/>
              <w:rPr>
                <w:sz w:val="24"/>
                <w:szCs w:val="24"/>
              </w:rPr>
            </w:pPr>
            <w:r w:rsidRPr="006335A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335A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335AC" w:rsidRDefault="00CB2C49" w:rsidP="006825CB">
            <w:pPr>
              <w:jc w:val="both"/>
              <w:rPr>
                <w:sz w:val="24"/>
                <w:szCs w:val="24"/>
              </w:rPr>
            </w:pPr>
            <w:r w:rsidRPr="006335A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335A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335AC" w:rsidRDefault="00CB2C49" w:rsidP="00CB2C49">
            <w:pPr>
              <w:rPr>
                <w:b/>
                <w:sz w:val="24"/>
                <w:szCs w:val="24"/>
              </w:rPr>
            </w:pPr>
            <w:r w:rsidRPr="006335A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335AC" w:rsidRDefault="00CB2C49" w:rsidP="00CB2C49">
            <w:pPr>
              <w:rPr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>Общего доступа</w:t>
            </w:r>
          </w:p>
          <w:p w:rsidR="006825CB" w:rsidRPr="006335AC" w:rsidRDefault="006825CB" w:rsidP="006825CB">
            <w:pPr>
              <w:pStyle w:val="aff4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C">
              <w:rPr>
                <w:rFonts w:ascii="Times New Roman" w:hAnsi="Times New Roman" w:cs="Times New Roman"/>
                <w:bCs/>
                <w:sz w:val="24"/>
                <w:szCs w:val="24"/>
              </w:rPr>
              <w:t>1. Портал специализированный по холодильной технике и технологии</w:t>
            </w:r>
            <w:r w:rsidRPr="006335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6335AC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http://www.holodilshchik.ru/</w:t>
              </w:r>
            </w:hyperlink>
          </w:p>
          <w:p w:rsidR="00CB2C49" w:rsidRPr="006335AC" w:rsidRDefault="006825CB" w:rsidP="006825CB">
            <w:pPr>
              <w:tabs>
                <w:tab w:val="left" w:pos="426"/>
                <w:tab w:val="right" w:pos="8505"/>
              </w:tabs>
              <w:ind w:firstLine="34"/>
              <w:jc w:val="both"/>
              <w:rPr>
                <w:bCs/>
                <w:color w:val="0000FF"/>
                <w:sz w:val="24"/>
                <w:szCs w:val="24"/>
                <w:u w:val="single"/>
              </w:rPr>
            </w:pPr>
            <w:r w:rsidRPr="006335AC">
              <w:rPr>
                <w:color w:val="000000"/>
                <w:sz w:val="24"/>
                <w:szCs w:val="24"/>
              </w:rPr>
              <w:t xml:space="preserve">2.  Производитель оборудования «Полар» . </w:t>
            </w:r>
            <w:hyperlink r:id="rId11" w:history="1">
              <w:r w:rsidRPr="006335AC">
                <w:rPr>
                  <w:bCs/>
                  <w:color w:val="0000FF"/>
                  <w:sz w:val="24"/>
                  <w:szCs w:val="24"/>
                  <w:u w:val="single"/>
                </w:rPr>
                <w:t>www</w:t>
              </w:r>
            </w:hyperlink>
            <w:hyperlink r:id="rId12" w:history="1">
              <w:r w:rsidRPr="006335AC">
                <w:rPr>
                  <w:bCs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3" w:history="1">
              <w:r w:rsidRPr="006335AC">
                <w:rPr>
                  <w:bCs/>
                  <w:color w:val="0000FF"/>
                  <w:sz w:val="24"/>
                  <w:szCs w:val="24"/>
                  <w:u w:val="single"/>
                </w:rPr>
                <w:t>polair</w:t>
              </w:r>
            </w:hyperlink>
            <w:hyperlink r:id="rId14" w:history="1">
              <w:r w:rsidRPr="006335AC">
                <w:rPr>
                  <w:bCs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5" w:history="1">
              <w:r w:rsidRPr="006335AC">
                <w:rPr>
                  <w:bCs/>
                  <w:color w:val="0000FF"/>
                  <w:sz w:val="24"/>
                  <w:szCs w:val="24"/>
                  <w:u w:val="single"/>
                </w:rPr>
                <w:t>com</w:t>
              </w:r>
            </w:hyperlink>
          </w:p>
        </w:tc>
      </w:tr>
      <w:tr w:rsidR="00CB2C49" w:rsidRPr="006335AC" w:rsidTr="00A11F1E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35AC" w:rsidRDefault="00CB2C49" w:rsidP="006825CB">
            <w:pPr>
              <w:rPr>
                <w:b/>
                <w:i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6335A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6335AC" w:rsidTr="00A11F1E">
        <w:tc>
          <w:tcPr>
            <w:tcW w:w="10490" w:type="dxa"/>
            <w:gridSpan w:val="5"/>
          </w:tcPr>
          <w:p w:rsidR="00CB2C49" w:rsidRPr="006335AC" w:rsidRDefault="00CB2C49" w:rsidP="006825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825CB" w:rsidRPr="006335AC" w:rsidTr="00A11F1E">
        <w:tc>
          <w:tcPr>
            <w:tcW w:w="10490" w:type="dxa"/>
            <w:gridSpan w:val="5"/>
            <w:shd w:val="clear" w:color="auto" w:fill="E7E6E6" w:themeFill="background2"/>
          </w:tcPr>
          <w:p w:rsidR="006825CB" w:rsidRPr="006335AC" w:rsidRDefault="006825CB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335A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825CB" w:rsidRPr="006335AC" w:rsidTr="00A11F1E">
        <w:tc>
          <w:tcPr>
            <w:tcW w:w="10490" w:type="dxa"/>
            <w:gridSpan w:val="5"/>
          </w:tcPr>
          <w:p w:rsidR="006825CB" w:rsidRPr="006335AC" w:rsidRDefault="009866B6" w:rsidP="009866B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6335A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11F1E" w:rsidTr="00A11F1E">
        <w:tblPrEx>
          <w:tblCellMar>
            <w:left w:w="113" w:type="dxa"/>
          </w:tblCellMar>
        </w:tblPrEx>
        <w:trPr>
          <w:gridAfter w:val="1"/>
          <w:wAfter w:w="294" w:type="dxa"/>
        </w:trPr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F1E" w:rsidRDefault="00A11F1E">
            <w:pPr>
              <w:ind w:left="29" w:hanging="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A11F1E" w:rsidRDefault="00A11F1E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F1E" w:rsidRDefault="00A11F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Лазарев В.А.</w:t>
            </w:r>
          </w:p>
        </w:tc>
      </w:tr>
    </w:tbl>
    <w:p w:rsidR="00A11F1E" w:rsidRDefault="00A11F1E" w:rsidP="00A11F1E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A11F1E" w:rsidRDefault="00A11F1E" w:rsidP="00A11F1E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11F1E" w:rsidRDefault="00A11F1E" w:rsidP="00A11F1E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A11F1E" w:rsidRDefault="00A11F1E" w:rsidP="00A11F1E">
      <w:pPr>
        <w:ind w:left="-284"/>
        <w:rPr>
          <w:sz w:val="24"/>
        </w:rPr>
      </w:pPr>
      <w:r>
        <w:rPr>
          <w:sz w:val="24"/>
        </w:rPr>
        <w:t xml:space="preserve">Биотехнология, </w:t>
      </w:r>
    </w:p>
    <w:p w:rsidR="00A11F1E" w:rsidRDefault="00A11F1E" w:rsidP="00A11F1E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6825CB" w:rsidRDefault="006825CB" w:rsidP="006825CB">
      <w:pPr>
        <w:rPr>
          <w:b/>
          <w:sz w:val="24"/>
          <w:szCs w:val="24"/>
        </w:rPr>
      </w:pPr>
      <w:bookmarkStart w:id="0" w:name="_GoBack"/>
      <w:bookmarkEnd w:id="0"/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E4" w:rsidRDefault="006628E4">
      <w:r>
        <w:separator/>
      </w:r>
    </w:p>
  </w:endnote>
  <w:endnote w:type="continuationSeparator" w:id="0">
    <w:p w:rsidR="006628E4" w:rsidRDefault="0066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E4" w:rsidRDefault="006628E4">
      <w:r>
        <w:separator/>
      </w:r>
    </w:p>
  </w:footnote>
  <w:footnote w:type="continuationSeparator" w:id="0">
    <w:p w:rsidR="006628E4" w:rsidRDefault="0066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8F4F9A"/>
    <w:multiLevelType w:val="multilevel"/>
    <w:tmpl w:val="134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6222"/>
    <w:multiLevelType w:val="multilevel"/>
    <w:tmpl w:val="ED22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1"/>
  </w:num>
  <w:num w:numId="66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35AC"/>
    <w:rsid w:val="00635229"/>
    <w:rsid w:val="00635B0E"/>
    <w:rsid w:val="00641580"/>
    <w:rsid w:val="00644093"/>
    <w:rsid w:val="00651F52"/>
    <w:rsid w:val="00655043"/>
    <w:rsid w:val="006577B1"/>
    <w:rsid w:val="006578D6"/>
    <w:rsid w:val="006628E4"/>
    <w:rsid w:val="006813A6"/>
    <w:rsid w:val="006825CB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5C11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55C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866B6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F1E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8703" TargetMode="External"/><Relationship Id="rId13" Type="http://schemas.openxmlformats.org/officeDocument/2006/relationships/hyperlink" Target="http://www.google.com/url?q=http%3A%2F%2Fwww.polair.com&amp;sa=D&amp;sntz=1&amp;usg=AFQjCNFaSrAirwlriXvNXd6naHm6yUa3S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polair.com&amp;sa=D&amp;sntz=1&amp;usg=AFQjCNFaSrAirwlriXvNXd6naHm6yUa3S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polair.com&amp;sa=D&amp;sntz=1&amp;usg=AFQjCNFaSrAirwlriXvNXd6naHm6yUa3S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polair.com&amp;sa=D&amp;sntz=1&amp;usg=AFQjCNFaSrAirwlriXvNXd6naHm6yUa3SQ" TargetMode="External"/><Relationship Id="rId10" Type="http://schemas.openxmlformats.org/officeDocument/2006/relationships/hyperlink" Target="http://www.holodilshch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746" TargetMode="External"/><Relationship Id="rId14" Type="http://schemas.openxmlformats.org/officeDocument/2006/relationships/hyperlink" Target="http://www.google.com/url?q=http%3A%2F%2Fwww.polair.com&amp;sa=D&amp;sntz=1&amp;usg=AFQjCNFaSrAirwlriXvNXd6naHm6yUa3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D998-5762-44F4-A901-CA94452B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6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2</cp:revision>
  <cp:lastPrinted>2019-02-15T10:04:00Z</cp:lastPrinted>
  <dcterms:created xsi:type="dcterms:W3CDTF">2019-02-15T10:16:00Z</dcterms:created>
  <dcterms:modified xsi:type="dcterms:W3CDTF">2019-08-09T04:48:00Z</dcterms:modified>
</cp:coreProperties>
</file>